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7C" w:rsidRDefault="00AD0A7C" w:rsidP="0002407C">
      <w:r>
        <w:t>Dear</w:t>
      </w:r>
      <w:r w:rsidR="005A520F">
        <w:t xml:space="preserve"> </w:t>
      </w:r>
      <w:r w:rsidR="00420D24">
        <w:rPr>
          <w:noProof/>
        </w:rPr>
        <w:fldChar w:fldCharType="begin"/>
      </w:r>
      <w:r w:rsidR="00420D24">
        <w:rPr>
          <w:noProof/>
        </w:rPr>
        <w:instrText xml:space="preserve"> MERGEFIELD name </w:instrText>
      </w:r>
      <w:r w:rsidR="00420D24">
        <w:rPr>
          <w:noProof/>
        </w:rPr>
        <w:fldChar w:fldCharType="separate"/>
      </w:r>
      <w:r w:rsidR="00931645">
        <w:rPr>
          <w:noProof/>
        </w:rPr>
        <w:t>«name»</w:t>
      </w:r>
      <w:r w:rsidR="00420D24">
        <w:rPr>
          <w:noProof/>
        </w:rPr>
        <w:fldChar w:fldCharType="end"/>
      </w:r>
      <w:r w:rsidR="007061D6">
        <w:t>,</w:t>
      </w:r>
    </w:p>
    <w:p w:rsidR="00AD0A7C" w:rsidRDefault="00AD0A7C" w:rsidP="0002407C"/>
    <w:p w:rsidR="00AD0A7C" w:rsidRDefault="00AD0A7C" w:rsidP="0002407C">
      <w:r>
        <w:t>Based on the information you provided,</w:t>
      </w:r>
      <w:fldSimple w:instr=" MERGEFIELD indigent ">
        <w:r w:rsidR="00931645">
          <w:rPr>
            <w:noProof/>
          </w:rPr>
          <w:t>«indigent»</w:t>
        </w:r>
      </w:fldSimple>
      <w:bookmarkStart w:id="0" w:name="_GoBack"/>
      <w:bookmarkEnd w:id="0"/>
      <w:r w:rsidR="00F2464B">
        <w:t>.</w:t>
      </w:r>
    </w:p>
    <w:p w:rsidR="00AD0A7C" w:rsidRDefault="00AD0A7C" w:rsidP="0002407C"/>
    <w:p w:rsidR="00AD0A7C" w:rsidRDefault="00AD0A7C" w:rsidP="0002407C">
      <w:r>
        <w:t xml:space="preserve">Sincerely, </w:t>
      </w:r>
    </w:p>
    <w:p w:rsidR="0002407C" w:rsidRDefault="00AD0A7C" w:rsidP="0002407C">
      <w:r>
        <w:t xml:space="preserve">Michigan Indigency Calculator </w:t>
      </w:r>
    </w:p>
    <w:p w:rsidR="0002407C" w:rsidRPr="0002407C" w:rsidRDefault="0002407C" w:rsidP="0002407C"/>
    <w:sectPr w:rsidR="0002407C" w:rsidRPr="0002407C" w:rsidSect="00EE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24" w:rsidRDefault="00420D24" w:rsidP="0002407C">
      <w:r>
        <w:separator/>
      </w:r>
    </w:p>
  </w:endnote>
  <w:endnote w:type="continuationSeparator" w:id="0">
    <w:p w:rsidR="00420D24" w:rsidRDefault="00420D24" w:rsidP="0002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24" w:rsidRDefault="00420D24" w:rsidP="0002407C">
      <w:r>
        <w:separator/>
      </w:r>
    </w:p>
  </w:footnote>
  <w:footnote w:type="continuationSeparator" w:id="0">
    <w:p w:rsidR="00420D24" w:rsidRDefault="00420D24" w:rsidP="0002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mailMerge>
    <w:mainDocumentType w:val="catalog"/>
    <w:linkToQuery/>
    <w:dataType w:val="textFile"/>
    <w:query w:val="SELECT * FROM /Users/eaglemu/Documents/mailmerge.csv"/>
    <w:dataSource r:id="rId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7C"/>
    <w:rsid w:val="0002407C"/>
    <w:rsid w:val="002D5FD4"/>
    <w:rsid w:val="00420D24"/>
    <w:rsid w:val="005A520F"/>
    <w:rsid w:val="005E7BDE"/>
    <w:rsid w:val="006C1F03"/>
    <w:rsid w:val="007061D6"/>
    <w:rsid w:val="007F1A80"/>
    <w:rsid w:val="00931645"/>
    <w:rsid w:val="009D3745"/>
    <w:rsid w:val="00AD0A7C"/>
    <w:rsid w:val="00AE33B4"/>
    <w:rsid w:val="00C50A60"/>
    <w:rsid w:val="00C908EB"/>
    <w:rsid w:val="00D56BB3"/>
    <w:rsid w:val="00D7035D"/>
    <w:rsid w:val="00EE441A"/>
    <w:rsid w:val="00EF3CA9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2E097E"/>
  <w15:chartTrackingRefBased/>
  <w15:docId w15:val="{5CE578DE-69DE-DE44-8BEE-4704CE96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7C"/>
  </w:style>
  <w:style w:type="paragraph" w:styleId="Footer">
    <w:name w:val="footer"/>
    <w:basedOn w:val="Normal"/>
    <w:link w:val="Foot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aglemu/Documents/mail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7B62E-6EC0-BA48-BF5A-EF41E73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Ursul</dc:creator>
  <cp:keywords/>
  <dc:description/>
  <cp:lastModifiedBy>Mallory Ursul</cp:lastModifiedBy>
  <cp:revision>11</cp:revision>
  <dcterms:created xsi:type="dcterms:W3CDTF">2019-09-26T10:43:00Z</dcterms:created>
  <dcterms:modified xsi:type="dcterms:W3CDTF">2019-09-28T17:09:00Z</dcterms:modified>
</cp:coreProperties>
</file>